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lient Billing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client invoices, due dates, payment status, and follow-up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Clien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illing month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ccount ow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term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Billing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